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D084888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32F64"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285B9A">
              <w:rPr>
                <w:rFonts w:ascii="Times New Roman" w:hAnsi="Times New Roman" w:cs="Times New Roman"/>
                <w:b/>
                <w:sz w:val="32"/>
              </w:rPr>
              <w:t>05</w:t>
            </w:r>
          </w:p>
        </w:tc>
        <w:tc>
          <w:tcPr>
            <w:tcW w:w="5508" w:type="dxa"/>
            <w:vAlign w:val="center"/>
          </w:tcPr>
          <w:p w14:paraId="6625F895" w14:textId="7BFB1766" w:rsidR="00FC082A" w:rsidRPr="00FC082A" w:rsidRDefault="007F0815" w:rsidP="003515E7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F779A">
              <w:rPr>
                <w:rFonts w:ascii="Times New Roman" w:hAnsi="Times New Roman" w:cs="Times New Roman"/>
                <w:sz w:val="28"/>
              </w:rPr>
              <w:t>February 10</w:t>
            </w:r>
            <w:r w:rsidR="003515E7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28FF3BBD" w:rsidR="007F0815" w:rsidRPr="004D7F4E" w:rsidRDefault="007F0815" w:rsidP="00EF779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D642F8">
              <w:t xml:space="preserve">Sen. Webb, </w:t>
            </w:r>
            <w:r w:rsidR="007132F2">
              <w:rPr>
                <w:rFonts w:ascii="Times New Roman" w:hAnsi="Times New Roman"/>
              </w:rPr>
              <w:t>Sen</w:t>
            </w:r>
            <w:r w:rsidR="00132F64">
              <w:rPr>
                <w:rFonts w:ascii="Times New Roman" w:hAnsi="Times New Roman"/>
              </w:rPr>
              <w:t xml:space="preserve">. </w:t>
            </w:r>
            <w:proofErr w:type="spellStart"/>
            <w:r w:rsidR="00132F64">
              <w:rPr>
                <w:rFonts w:ascii="Times New Roman" w:hAnsi="Times New Roman"/>
              </w:rPr>
              <w:t>Altilio</w:t>
            </w:r>
            <w:proofErr w:type="spellEnd"/>
            <w:r w:rsidR="00C40A03">
              <w:rPr>
                <w:rFonts w:ascii="Times New Roman" w:hAnsi="Times New Roman"/>
              </w:rPr>
              <w:t>, 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7C941672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24234A1D" w:rsidR="007F0815" w:rsidRPr="00FC082A" w:rsidRDefault="007F0815" w:rsidP="00285B9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285B9A">
              <w:rPr>
                <w:rFonts w:ascii="Times New Roman" w:hAnsi="Times New Roman" w:cs="Times New Roman"/>
              </w:rPr>
              <w:t>Committee Reassignment</w:t>
            </w:r>
          </w:p>
        </w:tc>
        <w:tc>
          <w:tcPr>
            <w:tcW w:w="5508" w:type="dxa"/>
            <w:vAlign w:val="center"/>
          </w:tcPr>
          <w:p w14:paraId="6625F89B" w14:textId="10648D79" w:rsidR="007F0815" w:rsidRPr="004D7F4E" w:rsidRDefault="007F0815" w:rsidP="00585F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4D80D2D4" w:rsidR="007F0815" w:rsidRPr="00356B0E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AB2E20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5EF0F891" w:rsidR="007F0815" w:rsidRPr="004D7F4E" w:rsidRDefault="007F0815" w:rsidP="003A308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AB2E20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2EC09CDF" w14:textId="77777777" w:rsidR="009F3C69" w:rsidRDefault="009F3C69" w:rsidP="009F3C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the following committee appointments be made:</w:t>
      </w:r>
    </w:p>
    <w:p w14:paraId="2E4ED534" w14:textId="77777777" w:rsidR="009F3C69" w:rsidRDefault="009F3C69" w:rsidP="009F3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7F861" w14:textId="534E9D19" w:rsidR="009F3C69" w:rsidRPr="009F3C69" w:rsidRDefault="009F3C69" w:rsidP="009F3C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. Andrew Toranzo- Committee on Appropriations</w:t>
      </w:r>
    </w:p>
    <w:p w14:paraId="6490A509" w14:textId="77777777" w:rsidR="009F3C69" w:rsidRPr="006F5305" w:rsidRDefault="009F3C69" w:rsidP="009F3C6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C183798" w14:textId="77777777" w:rsidR="009F3C69" w:rsidRPr="006F5305" w:rsidRDefault="009F3C69" w:rsidP="009F3C69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8197638" w14:textId="77777777" w:rsidR="009F3C69" w:rsidRDefault="009F3C69" w:rsidP="009F3C69">
      <w:pPr>
        <w:ind w:left="1080"/>
        <w:rPr>
          <w:b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C50C1" w14:textId="77777777" w:rsidR="00656DC1" w:rsidRDefault="00656DC1" w:rsidP="00E04CD4">
      <w:pPr>
        <w:spacing w:after="0" w:line="240" w:lineRule="auto"/>
      </w:pPr>
      <w:r>
        <w:separator/>
      </w:r>
    </w:p>
  </w:endnote>
  <w:endnote w:type="continuationSeparator" w:id="0">
    <w:p w14:paraId="18DAE890" w14:textId="77777777" w:rsidR="00656DC1" w:rsidRDefault="00656DC1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15FD26B7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AB2E20">
            <w:rPr>
              <w:rFonts w:ascii="Times New Roman" w:hAnsi="Times New Roman" w:cs="Times New Roman"/>
              <w:i/>
              <w:u w:val="single"/>
            </w:rPr>
            <w:t>February 10, 2016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4A7D8" w14:textId="77777777" w:rsidR="00656DC1" w:rsidRDefault="00656DC1" w:rsidP="00E04CD4">
      <w:pPr>
        <w:spacing w:after="0" w:line="240" w:lineRule="auto"/>
      </w:pPr>
      <w:r>
        <w:separator/>
      </w:r>
    </w:p>
  </w:footnote>
  <w:footnote w:type="continuationSeparator" w:id="0">
    <w:p w14:paraId="1FD082EC" w14:textId="77777777" w:rsidR="00656DC1" w:rsidRDefault="00656DC1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66D341D"/>
    <w:multiLevelType w:val="hybridMultilevel"/>
    <w:tmpl w:val="BE64BB98"/>
    <w:lvl w:ilvl="0" w:tplc="10526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684F"/>
    <w:rsid w:val="00011AAB"/>
    <w:rsid w:val="000201D4"/>
    <w:rsid w:val="000C53F3"/>
    <w:rsid w:val="000D3B01"/>
    <w:rsid w:val="000F0814"/>
    <w:rsid w:val="00132F64"/>
    <w:rsid w:val="001668F3"/>
    <w:rsid w:val="001749C3"/>
    <w:rsid w:val="00175826"/>
    <w:rsid w:val="001B0E28"/>
    <w:rsid w:val="001C19CD"/>
    <w:rsid w:val="001C7B00"/>
    <w:rsid w:val="001F7A04"/>
    <w:rsid w:val="002218FA"/>
    <w:rsid w:val="002548E2"/>
    <w:rsid w:val="00265267"/>
    <w:rsid w:val="00285B9A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585FF3"/>
    <w:rsid w:val="005F24AE"/>
    <w:rsid w:val="00633DD6"/>
    <w:rsid w:val="00637A9E"/>
    <w:rsid w:val="00644B2E"/>
    <w:rsid w:val="00656DC1"/>
    <w:rsid w:val="00661EC9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A2CD5"/>
    <w:rsid w:val="007C4770"/>
    <w:rsid w:val="007E0B4B"/>
    <w:rsid w:val="007E63A0"/>
    <w:rsid w:val="007E6F6B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D3C94"/>
    <w:rsid w:val="008F0B96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3C69"/>
    <w:rsid w:val="009F736D"/>
    <w:rsid w:val="00A159CA"/>
    <w:rsid w:val="00A22FB9"/>
    <w:rsid w:val="00A54A3F"/>
    <w:rsid w:val="00A64F91"/>
    <w:rsid w:val="00A81053"/>
    <w:rsid w:val="00AA51AC"/>
    <w:rsid w:val="00AB2E20"/>
    <w:rsid w:val="00AC193F"/>
    <w:rsid w:val="00AC5255"/>
    <w:rsid w:val="00AD13F3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40A03"/>
    <w:rsid w:val="00C52F6A"/>
    <w:rsid w:val="00C53504"/>
    <w:rsid w:val="00C55677"/>
    <w:rsid w:val="00C95FB0"/>
    <w:rsid w:val="00CB085B"/>
    <w:rsid w:val="00CB31A1"/>
    <w:rsid w:val="00CB7927"/>
    <w:rsid w:val="00CD0595"/>
    <w:rsid w:val="00CD0A15"/>
    <w:rsid w:val="00CE1482"/>
    <w:rsid w:val="00CE4A2E"/>
    <w:rsid w:val="00D135CD"/>
    <w:rsid w:val="00D252E7"/>
    <w:rsid w:val="00D550C5"/>
    <w:rsid w:val="00D55501"/>
    <w:rsid w:val="00D642F8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4CD4"/>
    <w:rsid w:val="00EE40A5"/>
    <w:rsid w:val="00EF1263"/>
    <w:rsid w:val="00EF779A"/>
    <w:rsid w:val="00F35A5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A6C4-EFD1-4BF2-B4F4-F1C6FB05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6</cp:revision>
  <cp:lastPrinted>2016-02-02T23:41:00Z</cp:lastPrinted>
  <dcterms:created xsi:type="dcterms:W3CDTF">2016-02-08T17:39:00Z</dcterms:created>
  <dcterms:modified xsi:type="dcterms:W3CDTF">2016-02-11T17:12:00Z</dcterms:modified>
</cp:coreProperties>
</file>